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A6F71" w14:textId="0E19EBB5" w:rsidR="003213FD" w:rsidRDefault="002213B8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495CE626" wp14:editId="0BF6239D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0B250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48956EEB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7CC0EF69" wp14:editId="10AD83E3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B7077D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8A70774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0AD593B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6BA94EF0" wp14:editId="59464539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7065E2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4016A11" w14:textId="77777777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654ED548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77DA753E" wp14:editId="12D0CE0D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C435A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28C090FD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7E8703B6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" o:allowincell="f" filled="f" strokeweight=".38mm">
                <v:textbox inset="0,0,0,0">
                  <w:txbxContent>
                    <w:p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6F7D8C61" wp14:editId="3E7F6644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DB4A06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5BB392F5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38831073" wp14:editId="171AEC23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E4FC6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267754F2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206122342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2061223424"/>
                              </w:rPr>
                              <w:t>別</w:t>
                            </w:r>
                          </w:p>
                          <w:p w14:paraId="4B027E9D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" o:allowincell="f" filled="f" strokeweight=".38mm">
                <v:textbox inset="0,0,0,0">
                  <w:txbxContent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206122342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2061223424"/>
                        </w:rPr>
                        <w:t>別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7EE1C4D1" wp14:editId="3648786B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500BB1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2EDD3D46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15406954" wp14:editId="631587CA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ADD90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AC29BB9" w14:textId="77777777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8B4631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２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8B4631">
                              <w:rPr>
                                <w:rFonts w:ascii="ＭＳ 明朝" w:hAnsi="ＭＳ 明朝" w:hint="eastAsia"/>
                              </w:rPr>
                              <w:t>伊根町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16DD142D" w14:textId="77777777" w:rsidR="00322EFF" w:rsidRPr="008B4631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A5BC183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D1B9D26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57689D7C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36E806D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="008B4631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令和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2141C265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2CB6CA3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113A227" w14:textId="77777777" w:rsidR="008B4631" w:rsidRPr="008B4631" w:rsidRDefault="008B4631" w:rsidP="008B4631">
                            <w:pPr>
                              <w:autoSpaceDN w:val="0"/>
                              <w:snapToGrid w:val="0"/>
                              <w:spacing w:line="300" w:lineRule="atLeast"/>
                              <w:ind w:firstLineChars="500" w:firstLine="120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B46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伊根町商工会</w:t>
                            </w:r>
                          </w:p>
                          <w:p w14:paraId="69406C3C" w14:textId="77777777" w:rsidR="00322EFF" w:rsidRDefault="008B4631" w:rsidP="008B4631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8B463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会長　濱野　儀一郎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6785313B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BBE9E44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ACA7DE1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254BFF3A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F8B096B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  <w:r w:rsidR="008B4631">
                              <w:rPr>
                                <w:rFonts w:ascii="ＭＳ 明朝" w:hint="eastAsia"/>
                                <w:noProof/>
                              </w:rPr>
                              <w:t xml:space="preserve">　京都府与謝郡伊根町字</w:t>
                            </w:r>
                          </w:p>
                          <w:p w14:paraId="43F5344C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30E42D23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3CA47646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C5A3E1D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D0D9A79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8B4631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２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8B4631">
                        <w:rPr>
                          <w:rFonts w:ascii="ＭＳ 明朝" w:hAnsi="ＭＳ 明朝" w:hint="eastAsia"/>
                        </w:rPr>
                        <w:t>伊根町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:rsidR="00322EFF" w:rsidRPr="008B4631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="008B4631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令和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8B4631" w:rsidRPr="008B4631" w:rsidRDefault="008B4631" w:rsidP="008B4631">
                      <w:pPr>
                        <w:autoSpaceDN w:val="0"/>
                        <w:snapToGrid w:val="0"/>
                        <w:spacing w:line="300" w:lineRule="atLeast"/>
                        <w:ind w:firstLineChars="500" w:firstLine="120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B463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伊根町商工会</w:t>
                      </w:r>
                    </w:p>
                    <w:p w:rsidR="00322EFF" w:rsidRDefault="008B4631" w:rsidP="008B4631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8B463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会長　濱野　儀一郎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　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  <w:r w:rsidR="008B4631">
                        <w:rPr>
                          <w:rFonts w:ascii="ＭＳ 明朝" w:hint="eastAsia"/>
                          <w:noProof/>
                        </w:rPr>
                        <w:t xml:space="preserve">　京都府与謝郡伊根町字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4C074D23" wp14:editId="4F27221D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9A25F3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2AEB471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2B5489AE" wp14:editId="65329533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A02E6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321635D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6092C02F" wp14:editId="78E3B22C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74F9F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EE66DC9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52373FCA" wp14:editId="2C970153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56E48B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78A924B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eCIQIAACEEAAAOAAAAZHJzL2Uyb0RvYy54bWysU8tu2zAQvBfoPxC815Id13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381A97EE" wp14:editId="6F4369F0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8E7B1B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515B279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08440C49" wp14:editId="3597F5CE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A5190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777ED6F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21BDBCE6" wp14:editId="07048DF6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F436B0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6E2D6BA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54C6D801" wp14:editId="6B597CB2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DD18A6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00787A7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6311ACCD" wp14:editId="381F234B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83F349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7191C4C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1D99C087" wp14:editId="2E7BAB13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35E04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0DDA99E5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595EBBF0" wp14:editId="225CBD55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CB96E2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5A6853B0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5AD822DF" wp14:editId="30BE994F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7B0AB1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6355F1F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1B0C2C71" wp14:editId="3D119C2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6376C2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23CFBA95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679F76DA" wp14:editId="6B9F735E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4566E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3774ACAD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5F19C5BF" wp14:editId="7AC4201A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22567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221B3D1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51107EFA" wp14:editId="00E42EA4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68F219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B1C7D7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4CDDF9AE" wp14:editId="7AC07993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1DA73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A3647EB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45050140" wp14:editId="6C0DD009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4E157E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D9B5293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68F2D6AA" wp14:editId="47221917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77BFCC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7205B77E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" o:allowincell="f" filled="f" strokeweight=".38mm">
                <v:textbox inset="0,0,0,0">
                  <w:txbxContent>
                    <w:p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02295F53" wp14:editId="083AB013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62F8F6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7F5EEC1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4E816FDE" wp14:editId="56AD7380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258276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90A9500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5734DA94" wp14:editId="21B23AE1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2F8CC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160F63BB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" o:allowincell="f" filled="f" strokeweight=".38mm">
                <v:textbox inset="0,0,0,0">
                  <w:txbxContent>
                    <w:p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4D899EC8" wp14:editId="339D3EB7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74B0AF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EAAF027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FD">
        <w:rPr>
          <w:rFonts w:eastAsia="ＭＳ Ｐゴシック" w:cs="ＭＳ Ｐゴシック" w:hint="eastAsia"/>
          <w:spacing w:val="8"/>
        </w:rPr>
        <w:t>様式第</w:t>
      </w:r>
      <w:r w:rsidR="00BC4056">
        <w:rPr>
          <w:rFonts w:eastAsia="ＭＳ Ｐゴシック" w:cs="ＭＳ Ｐゴシック" w:hint="eastAsia"/>
          <w:spacing w:val="8"/>
        </w:rPr>
        <w:t>８</w:t>
      </w:r>
      <w:r w:rsidR="003213FD">
        <w:rPr>
          <w:rFonts w:eastAsia="ＭＳ Ｐゴシック" w:cs="ＭＳ Ｐゴシック" w:hint="eastAsia"/>
          <w:spacing w:val="8"/>
        </w:rPr>
        <w:t>号（第１</w:t>
      </w:r>
      <w:r w:rsidR="000418D8">
        <w:rPr>
          <w:rFonts w:eastAsia="ＭＳ Ｐゴシック" w:cs="ＭＳ Ｐゴシック" w:hint="eastAsia"/>
          <w:spacing w:val="8"/>
        </w:rPr>
        <w:t>７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40E1FDFE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38D9DF1A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950BC84" w14:textId="77777777" w:rsidR="003213FD" w:rsidRPr="00655D34" w:rsidRDefault="002213B8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327BC713" wp14:editId="51910083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052F46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F37881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42CD8EE9" wp14:editId="62F05B02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286526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3BD275E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69E25" w14:textId="77777777" w:rsidR="00C44A14" w:rsidRDefault="00C44A14">
      <w:r>
        <w:separator/>
      </w:r>
    </w:p>
  </w:endnote>
  <w:endnote w:type="continuationSeparator" w:id="0">
    <w:p w14:paraId="4B0477FC" w14:textId="77777777" w:rsidR="00C44A14" w:rsidRDefault="00C4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037D0" w14:textId="77777777" w:rsidR="00C44A14" w:rsidRDefault="00C44A1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6DA1172" w14:textId="77777777" w:rsidR="00C44A14" w:rsidRDefault="00C44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13B8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A65AE"/>
    <w:rsid w:val="003A670E"/>
    <w:rsid w:val="003D7CA7"/>
    <w:rsid w:val="003F4A8C"/>
    <w:rsid w:val="004021C3"/>
    <w:rsid w:val="00414C18"/>
    <w:rsid w:val="004270CA"/>
    <w:rsid w:val="00450EB2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160F7"/>
    <w:rsid w:val="00655D34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45C05"/>
    <w:rsid w:val="00881E6A"/>
    <w:rsid w:val="008B4631"/>
    <w:rsid w:val="008C0803"/>
    <w:rsid w:val="00942FCF"/>
    <w:rsid w:val="009D60DE"/>
    <w:rsid w:val="009E199E"/>
    <w:rsid w:val="00A53627"/>
    <w:rsid w:val="00A54535"/>
    <w:rsid w:val="00A5776A"/>
    <w:rsid w:val="00AA44BD"/>
    <w:rsid w:val="00AC65A2"/>
    <w:rsid w:val="00B56775"/>
    <w:rsid w:val="00B65229"/>
    <w:rsid w:val="00BC4056"/>
    <w:rsid w:val="00C269D2"/>
    <w:rsid w:val="00C374E6"/>
    <w:rsid w:val="00C44A14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EA479B"/>
  <w14:defaultImageDpi w14:val="0"/>
  <w15:docId w15:val="{1817EBFA-D1DB-470D-B9C6-FD0E6369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7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A596-DE89-4FCB-BE1C-8F8662A6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37</Characters>
  <Application>Microsoft Office Word</Application>
  <DocSecurity>0</DocSecurity>
  <Lines>1</Lines>
  <Paragraphs>1</Paragraphs>
  <ScaleCrop>false</ScaleCrop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yuma-kamitsuji</cp:lastModifiedBy>
  <cp:revision>3</cp:revision>
  <cp:lastPrinted>2014-02-19T07:19:00Z</cp:lastPrinted>
  <dcterms:created xsi:type="dcterms:W3CDTF">2020-05-04T07:58:00Z</dcterms:created>
  <dcterms:modified xsi:type="dcterms:W3CDTF">2020-11-10T00:55:00Z</dcterms:modified>
</cp:coreProperties>
</file>